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35" w:rsidRDefault="008070C1">
      <w:pPr>
        <w:pStyle w:val="MonthYear"/>
      </w:pPr>
      <w:r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 w:rsidTr="00E069B6">
        <w:trPr>
          <w:trHeight w:val="288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069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 xml:space="preserve">WELCOME BACK TO SCHOOL!!  </w:t>
            </w:r>
            <w:r>
              <w:br/>
              <w:t>HW: 3 Artifacts of you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proofErr w:type="spellStart"/>
            <w:r>
              <w:t>Ptst</w:t>
            </w:r>
            <w:proofErr w:type="spellEnd"/>
            <w:r>
              <w:t>/History/Artifacts</w:t>
            </w:r>
            <w:r>
              <w:br/>
              <w:t>HW:  Rd. p 6-10</w:t>
            </w:r>
            <w:r>
              <w:br/>
              <w:t xml:space="preserve">Sec. Review  1-5 </w:t>
            </w:r>
          </w:p>
          <w:p w:rsidR="00E069B6" w:rsidRDefault="00E069B6" w:rsidP="00E069B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5 Themes of Geography</w:t>
            </w:r>
            <w:r>
              <w:br/>
              <w:t>HW: Map Skill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Geography Quiz</w:t>
            </w:r>
            <w:r>
              <w:br/>
              <w:t>HW: Rd. p 11-14</w:t>
            </w:r>
            <w:r>
              <w:br/>
              <w:t>S.R. 1-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</w:tr>
      <w:tr w:rsidR="00786073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069B6" w:rsidTr="00E069B6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 w:rsidRPr="00C604BF">
              <w:t>Dawn of History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 w:rsidRPr="00C604BF">
              <w:t>Prehistoric Hunters &amp; Gathers Project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proofErr w:type="spellStart"/>
            <w:r>
              <w:t>Chpt</w:t>
            </w:r>
            <w:proofErr w:type="spellEnd"/>
            <w:r>
              <w:t xml:space="preserve"> 1 readings </w:t>
            </w:r>
          </w:p>
          <w:p w:rsidR="00E069B6" w:rsidRDefault="00E069B6" w:rsidP="00E069B6">
            <w:pPr>
              <w:pStyle w:val="CalendarText"/>
            </w:pPr>
            <w:r>
              <w:t>HW: Rd. p 15-19</w:t>
            </w:r>
          </w:p>
          <w:p w:rsidR="00E069B6" w:rsidRDefault="00E069B6" w:rsidP="00E069B6">
            <w:pPr>
              <w:pStyle w:val="CalendarText"/>
            </w:pPr>
            <w:r>
              <w:t>S.R. 1-5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Beginnings of Civilization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 xml:space="preserve">Spread of Civilization 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</w:tr>
      <w:tr w:rsidR="00E069B6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Date"/>
              <w:spacing w:after="40"/>
            </w:pPr>
          </w:p>
        </w:tc>
      </w:tr>
      <w:tr w:rsidR="00E069B6" w:rsidTr="00E069B6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 w:rsidTr="00E069B6">
        <w:trPr>
          <w:trHeight w:val="288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 w:rsidTr="00644B15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069B6" w:rsidTr="00644B15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Labor Day No School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Review Day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Chapter 1 Test</w:t>
            </w:r>
            <w:r>
              <w:br/>
              <w:t>HW: Rd 24-27</w:t>
            </w:r>
            <w:r>
              <w:br/>
              <w:t>SR: 1-5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Vocab 3 column Chart/ Test Correction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  <w:r>
              <w:t>Geography of Egypt/Old Kingdom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69B6" w:rsidRDefault="00E069B6" w:rsidP="00E069B6">
            <w:pPr>
              <w:pStyle w:val="CalendarText"/>
            </w:pPr>
          </w:p>
        </w:tc>
      </w:tr>
      <w:tr w:rsidR="00777884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644B15" w:rsidTr="00E069B6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 xml:space="preserve">PYRAMID!  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Pyramid building</w:t>
            </w:r>
            <w:r>
              <w:br/>
              <w:t>Middle Kingdom</w:t>
            </w:r>
            <w:r>
              <w:br/>
              <w:t xml:space="preserve">HW </w:t>
            </w:r>
            <w:proofErr w:type="spellStart"/>
            <w:r>
              <w:t>rd</w:t>
            </w:r>
            <w:proofErr w:type="spellEnd"/>
            <w:r>
              <w:t xml:space="preserve"> 28-33 SR 1-5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Egyptian Civilization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Egypt Readings</w:t>
            </w:r>
            <w:r>
              <w:br/>
              <w:t xml:space="preserve">HW: </w:t>
            </w:r>
            <w:proofErr w:type="spellStart"/>
            <w:r>
              <w:t>rd</w:t>
            </w:r>
            <w:proofErr w:type="spellEnd"/>
            <w:r>
              <w:t xml:space="preserve"> 34-37</w:t>
            </w:r>
          </w:p>
          <w:p w:rsidR="00644B15" w:rsidRDefault="00644B15" w:rsidP="00644B15">
            <w:pPr>
              <w:pStyle w:val="CalendarText"/>
            </w:pPr>
            <w:r>
              <w:t>SR 1-5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Ancient Sumer</w:t>
            </w:r>
            <w:r>
              <w:br/>
              <w:t>HW: 38-44</w:t>
            </w:r>
            <w:r>
              <w:br/>
              <w:t>SR 1-5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644B15" w:rsidTr="00E069B6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Assyrians</w:t>
            </w:r>
            <w:r>
              <w:br/>
              <w:t>Code of Hammurabi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Phoenicians/Persians</w:t>
            </w:r>
          </w:p>
          <w:p w:rsidR="00644B15" w:rsidRDefault="00644B15" w:rsidP="00644B15">
            <w:pPr>
              <w:pStyle w:val="CalendarText"/>
            </w:pPr>
            <w:r>
              <w:t>HW: Rd 45-47</w:t>
            </w:r>
            <w:r>
              <w:br/>
              <w:t>SR 1-5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Hebrew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Test Review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2 Test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644B15" w:rsidTr="00E069B6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2 Project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2 Projects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2 Project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2 Project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2 Projects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44B15" w:rsidTr="00216D1C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Test Corrections/</w:t>
            </w:r>
          </w:p>
          <w:p w:rsidR="00644B15" w:rsidRDefault="00644B15" w:rsidP="00644B15">
            <w:pPr>
              <w:pStyle w:val="CalendarText"/>
            </w:pPr>
            <w:r>
              <w:t>Geography of Greece</w:t>
            </w:r>
          </w:p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 w:rsidRPr="002435CE">
              <w:t>Minoans and Mycenaean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E069B6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</w:p>
        </w:tc>
      </w:tr>
      <w:tr w:rsidR="00644B15" w:rsidTr="00E069B6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6456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  <w:gridCol w:w="1884"/>
        <w:gridCol w:w="1884"/>
      </w:tblGrid>
      <w:tr w:rsidR="002D5835" w:rsidTr="00644B15">
        <w:trPr>
          <w:gridAfter w:val="2"/>
          <w:wAfter w:w="3768" w:type="dxa"/>
          <w:trHeight w:val="288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 w:rsidTr="00644B15">
        <w:trPr>
          <w:gridAfter w:val="2"/>
          <w:wAfter w:w="3768" w:type="dxa"/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44B15" w:rsidTr="00644B15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Hellenic Age &amp; Homer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 w:rsidRPr="002435CE">
              <w:t>Greek god Research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 w:rsidRPr="002435CE">
              <w:t>Greek god Presentations</w:t>
            </w:r>
            <w:r>
              <w:br/>
            </w:r>
            <w:r w:rsidRPr="002435CE">
              <w:t>HW: 102-104  SR 1-5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Athenian Democracy</w:t>
            </w:r>
          </w:p>
          <w:p w:rsidR="00644B15" w:rsidRDefault="00644B15" w:rsidP="00644B15">
            <w:pPr>
              <w:pStyle w:val="CalendarText"/>
            </w:pPr>
            <w:r>
              <w:t>Peloponnesian War</w:t>
            </w:r>
          </w:p>
        </w:tc>
      </w:tr>
      <w:tr w:rsidR="00644B15" w:rsidTr="00644B15">
        <w:trPr>
          <w:gridAfter w:val="2"/>
          <w:wAfter w:w="3768" w:type="dxa"/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644B15" w:rsidTr="00644B15">
        <w:trPr>
          <w:gridAfter w:val="2"/>
          <w:wAfter w:w="3768" w:type="dxa"/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Polis</w:t>
            </w:r>
          </w:p>
          <w:p w:rsidR="00644B15" w:rsidRDefault="00644B15" w:rsidP="00644B15">
            <w:pPr>
              <w:pStyle w:val="CalendarText"/>
            </w:pPr>
            <w:r>
              <w:t>Athens Vs. Sparta</w:t>
            </w:r>
            <w:r>
              <w:br/>
            </w:r>
            <w:r w:rsidRPr="002435CE">
              <w:t>HW: 105-109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Persian War</w:t>
            </w:r>
          </w:p>
          <w:p w:rsidR="00644B15" w:rsidRDefault="00644B15" w:rsidP="00644B15">
            <w:pPr>
              <w:pStyle w:val="CalendarText"/>
            </w:pPr>
            <w:r>
              <w:t>Delian League</w:t>
            </w:r>
          </w:p>
          <w:p w:rsidR="00644B15" w:rsidRDefault="00644B15" w:rsidP="00644B15">
            <w:pPr>
              <w:pStyle w:val="CalendarText"/>
            </w:pPr>
            <w:r>
              <w:t>HW: 110-114 SR 1-5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Pr="00644B15" w:rsidRDefault="00644B15" w:rsidP="00644B15">
            <w:pPr>
              <w:spacing w:before="40" w:after="40"/>
              <w:rPr>
                <w:rFonts w:eastAsiaTheme="minorEastAsia"/>
                <w:sz w:val="18"/>
                <w:szCs w:val="18"/>
                <w:lang w:eastAsia="ja-JP"/>
              </w:rPr>
            </w:pPr>
            <w:r w:rsidRPr="00644B15">
              <w:rPr>
                <w:rFonts w:eastAsiaTheme="minorEastAsia"/>
                <w:sz w:val="18"/>
                <w:szCs w:val="18"/>
                <w:lang w:eastAsia="ja-JP"/>
              </w:rPr>
              <w:t>Athenian Democracy</w:t>
            </w:r>
          </w:p>
          <w:p w:rsidR="00644B15" w:rsidRDefault="00644B15" w:rsidP="00644B15">
            <w:pPr>
              <w:pStyle w:val="CalendarText"/>
            </w:pPr>
            <w:r w:rsidRPr="00644B15">
              <w:rPr>
                <w:rFonts w:eastAsiaTheme="minorEastAsia"/>
                <w:sz w:val="22"/>
                <w:lang w:eastAsia="ja-JP"/>
              </w:rPr>
              <w:t>Peloponnesian War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 xml:space="preserve">Greek Society 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 xml:space="preserve">Science and Philosophy 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644B15">
        <w:trPr>
          <w:gridAfter w:val="2"/>
          <w:wAfter w:w="3768" w:type="dxa"/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644B15" w:rsidTr="00644B15">
        <w:trPr>
          <w:gridAfter w:val="2"/>
          <w:wAfter w:w="3768" w:type="dxa"/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 xml:space="preserve">No School 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Greek Readings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 xml:space="preserve">Test Review 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Chapter 5 Test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Test Corrections/Vocab</w:t>
            </w:r>
          </w:p>
          <w:p w:rsidR="00644B15" w:rsidRDefault="00644B15" w:rsidP="00644B1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644B15">
        <w:trPr>
          <w:gridAfter w:val="2"/>
          <w:wAfter w:w="3768" w:type="dxa"/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644B15" w:rsidTr="00644B15">
        <w:trPr>
          <w:gridAfter w:val="2"/>
          <w:wAfter w:w="3768" w:type="dxa"/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Geography of Rome</w:t>
            </w:r>
          </w:p>
          <w:p w:rsidR="00644B15" w:rsidRDefault="00644B15" w:rsidP="00644B15">
            <w:pPr>
              <w:pStyle w:val="CalendarText"/>
            </w:pPr>
            <w:r>
              <w:t>Early Rome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>Roman Expansion</w:t>
            </w:r>
          </w:p>
          <w:p w:rsidR="00644B15" w:rsidRDefault="00644B15" w:rsidP="00644B15">
            <w:pPr>
              <w:pStyle w:val="CalendarText"/>
            </w:pPr>
            <w:r>
              <w:t>Punic Wars</w:t>
            </w:r>
            <w:r>
              <w:br/>
            </w:r>
            <w:r w:rsidRPr="002435CE">
              <w:t>HW 132-136  SR 1-5</w:t>
            </w:r>
            <w:r>
              <w:br/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 w:rsidRPr="002435CE">
              <w:t>Decline of the Republic- QUIZ</w:t>
            </w:r>
            <w:r>
              <w:br/>
            </w:r>
            <w:r w:rsidRPr="002435CE">
              <w:t>HW 132-136 SR 1-5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  <w:r>
              <w:t xml:space="preserve">Rise of Dictators </w:t>
            </w:r>
          </w:p>
          <w:p w:rsidR="00644B15" w:rsidRDefault="00644B15" w:rsidP="00644B15">
            <w:pPr>
              <w:pStyle w:val="CalendarText"/>
            </w:pPr>
            <w:r>
              <w:t xml:space="preserve">Julius Caesar </w:t>
            </w:r>
          </w:p>
          <w:p w:rsidR="00644B15" w:rsidRDefault="00644B15" w:rsidP="00644B15">
            <w:pPr>
              <w:pStyle w:val="CalendarText"/>
            </w:pPr>
            <w:r>
              <w:t>HW: Reading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Pr="003A3125" w:rsidRDefault="003A3125" w:rsidP="003A3125">
            <w:pPr>
              <w:spacing w:before="40" w:after="40"/>
              <w:rPr>
                <w:rFonts w:eastAsiaTheme="minorEastAsia"/>
                <w:sz w:val="18"/>
                <w:szCs w:val="18"/>
                <w:lang w:eastAsia="ja-JP"/>
              </w:rPr>
            </w:pPr>
            <w:r w:rsidRPr="003A3125">
              <w:rPr>
                <w:rFonts w:eastAsiaTheme="minorEastAsia"/>
                <w:sz w:val="18"/>
                <w:szCs w:val="18"/>
                <w:lang w:eastAsia="ja-JP"/>
              </w:rPr>
              <w:t xml:space="preserve">Augustus </w:t>
            </w:r>
          </w:p>
          <w:p w:rsidR="00644B15" w:rsidRDefault="003A3125" w:rsidP="003A3125">
            <w:pPr>
              <w:pStyle w:val="CalendarText"/>
            </w:pPr>
            <w:proofErr w:type="spellStart"/>
            <w:r w:rsidRPr="003A3125">
              <w:rPr>
                <w:rFonts w:eastAsiaTheme="minorEastAsia"/>
                <w:sz w:val="22"/>
                <w:lang w:eastAsia="ja-JP"/>
              </w:rPr>
              <w:t>Pax</w:t>
            </w:r>
            <w:proofErr w:type="spellEnd"/>
            <w:r w:rsidRPr="003A3125">
              <w:rPr>
                <w:rFonts w:eastAsiaTheme="minorEastAsia"/>
                <w:sz w:val="22"/>
                <w:lang w:eastAsia="ja-JP"/>
              </w:rPr>
              <w:t xml:space="preserve"> </w:t>
            </w:r>
            <w:proofErr w:type="spellStart"/>
            <w:r w:rsidRPr="003A3125">
              <w:rPr>
                <w:rFonts w:eastAsiaTheme="minorEastAsia"/>
                <w:sz w:val="22"/>
                <w:lang w:eastAsia="ja-JP"/>
              </w:rPr>
              <w:t>Romana</w:t>
            </w:r>
            <w:proofErr w:type="spellEnd"/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CalendarText"/>
            </w:pPr>
          </w:p>
        </w:tc>
      </w:tr>
      <w:tr w:rsidR="00644B15" w:rsidTr="00644B15">
        <w:trPr>
          <w:gridAfter w:val="2"/>
          <w:wAfter w:w="3768" w:type="dxa"/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4B15" w:rsidRDefault="00644B15" w:rsidP="00644B1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A3125" w:rsidTr="00644B15">
        <w:trPr>
          <w:gridAfter w:val="2"/>
          <w:wAfter w:w="3768" w:type="dxa"/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 xml:space="preserve">Military Dictators </w:t>
            </w:r>
          </w:p>
          <w:p w:rsidR="003A3125" w:rsidRDefault="003A3125" w:rsidP="003A3125">
            <w:pPr>
              <w:pStyle w:val="CalendarText"/>
            </w:pPr>
            <w:r>
              <w:t xml:space="preserve">Good Emperors </w:t>
            </w:r>
          </w:p>
          <w:p w:rsidR="003A3125" w:rsidRDefault="003A3125" w:rsidP="003A3125">
            <w:pPr>
              <w:pStyle w:val="CalendarText"/>
            </w:pPr>
            <w:r>
              <w:t>HW 134-140 SR 1-5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 w:rsidRPr="002435CE">
              <w:t>Religion and Lit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Art &amp; Architecture</w:t>
            </w:r>
          </w:p>
          <w:p w:rsidR="003A3125" w:rsidRDefault="003A3125" w:rsidP="003A3125">
            <w:pPr>
              <w:pStyle w:val="CalendarText"/>
            </w:pPr>
            <w:r>
              <w:t>Roman Law</w:t>
            </w:r>
          </w:p>
          <w:p w:rsidR="003A3125" w:rsidRDefault="003A3125" w:rsidP="003A3125">
            <w:pPr>
              <w:pStyle w:val="CalendarText"/>
            </w:pPr>
            <w:r>
              <w:t>HW 141-146 SR 1-5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Christianity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Christianity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</w:tr>
      <w:tr w:rsidR="003A3125" w:rsidTr="00644B15">
        <w:trPr>
          <w:gridAfter w:val="2"/>
          <w:wAfter w:w="3768" w:type="dxa"/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</w:tr>
      <w:tr w:rsidR="003A3125" w:rsidTr="00644B15">
        <w:trPr>
          <w:gridAfter w:val="2"/>
          <w:wAfter w:w="3768" w:type="dxa"/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 w:rsidTr="003A3125">
        <w:trPr>
          <w:trHeight w:val="288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 w:rsidTr="003A3125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54638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3A3125" w:rsidP="003A3125">
            <w:pPr>
              <w:pStyle w:val="CalendarText"/>
            </w:pPr>
            <w:r>
              <w:t xml:space="preserve">Rulers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3A3125" w:rsidP="00546385">
            <w:pPr>
              <w:pStyle w:val="CalendarText"/>
            </w:pPr>
            <w:r>
              <w:t>The Fall of the Roman Empir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3A3125" w:rsidP="00546385">
            <w:pPr>
              <w:pStyle w:val="CalendarText"/>
            </w:pPr>
            <w:r>
              <w:t xml:space="preserve">Roman Readings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3A3125" w:rsidP="00546385">
            <w:pPr>
              <w:pStyle w:val="CalendarText"/>
            </w:pPr>
            <w:r>
              <w:t>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3A3125" w:rsidP="00546385">
            <w:pPr>
              <w:pStyle w:val="CalendarText"/>
            </w:pPr>
            <w:r>
              <w:t>Chapter 6 Te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</w:tr>
      <w:tr w:rsidR="0054638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3A312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 w:rsidRPr="009E2B09">
              <w:t>Movie Pap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 w:rsidRPr="009E2B09">
              <w:t>Movie Pap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 w:rsidRPr="009E2B09">
              <w:t>Movie Pap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</w:tr>
      <w:tr w:rsidR="003A3125" w:rsidTr="003A3125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3A3125" w:rsidTr="003A3125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 w:rsidRPr="009E2B09">
              <w:t>Movie Paper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Vocab/Test Corrections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New Empire in the East/Map Quiz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Justinian and Theodora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 xml:space="preserve">Influence of Byzantium 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</w:tr>
      <w:tr w:rsidR="003A3125" w:rsidTr="003A3125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3A3125" w:rsidTr="003A3125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Intro to Russia/Vikings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Map Quiz Russia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Mongols/Moscow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No School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  <w:r>
              <w:t>No School</w:t>
            </w: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</w:tr>
      <w:tr w:rsidR="003A3125" w:rsidTr="003A3125">
        <w:trPr>
          <w:trHeight w:hRule="exact" w:val="432"/>
        </w:trPr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Date"/>
              <w:spacing w:after="40"/>
            </w:pPr>
          </w:p>
        </w:tc>
      </w:tr>
      <w:tr w:rsidR="003A3125" w:rsidTr="003A3125">
        <w:trPr>
          <w:trHeight w:hRule="exact" w:val="720"/>
        </w:trPr>
        <w:tc>
          <w:tcPr>
            <w:tcW w:w="18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3125" w:rsidRDefault="003A3125" w:rsidP="003A3125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2D5835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Revie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Test Chapter 1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Test Corrections/Vocab</w:t>
            </w:r>
            <w:r w:rsidR="00BE45A2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 xml:space="preserve">Geography/Arabia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 xml:space="preserve">Growth of Islam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3A3125">
            <w:pPr>
              <w:pStyle w:val="CalendarText"/>
            </w:pPr>
            <w:r>
              <w:t>Islamic Societ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Reading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Revie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Tes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3A3125" w:rsidP="00BE45A2">
            <w:pPr>
              <w:pStyle w:val="CalendarText"/>
            </w:pPr>
            <w:r>
              <w:t>Test Correction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bookmarkStart w:id="0" w:name="_GoBack"/>
        <w:bookmarkEnd w:id="0"/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 xml:space="preserve">Final Exam Review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 w:rsidTr="00546385">
        <w:trPr>
          <w:trHeight w:hRule="exact" w:val="4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</w:tbl>
    <w:p w:rsidR="002D5835" w:rsidRDefault="002D5835"/>
    <w:sectPr w:rsidR="002D583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8070C1"/>
    <w:rsid w:val="00223C55"/>
    <w:rsid w:val="002367F8"/>
    <w:rsid w:val="002D5835"/>
    <w:rsid w:val="002F624C"/>
    <w:rsid w:val="00324A1B"/>
    <w:rsid w:val="003A3125"/>
    <w:rsid w:val="003A5457"/>
    <w:rsid w:val="004F23AF"/>
    <w:rsid w:val="00546385"/>
    <w:rsid w:val="00575691"/>
    <w:rsid w:val="00622BBF"/>
    <w:rsid w:val="00644B15"/>
    <w:rsid w:val="006A1F58"/>
    <w:rsid w:val="00743347"/>
    <w:rsid w:val="00767AF3"/>
    <w:rsid w:val="00777884"/>
    <w:rsid w:val="00786073"/>
    <w:rsid w:val="007F6EA4"/>
    <w:rsid w:val="008070C1"/>
    <w:rsid w:val="00853735"/>
    <w:rsid w:val="00860EEF"/>
    <w:rsid w:val="00887FB2"/>
    <w:rsid w:val="008E7CED"/>
    <w:rsid w:val="00913D0B"/>
    <w:rsid w:val="00933F6E"/>
    <w:rsid w:val="00975C89"/>
    <w:rsid w:val="009D0EB4"/>
    <w:rsid w:val="009F7B21"/>
    <w:rsid w:val="009F7C6A"/>
    <w:rsid w:val="00A26456"/>
    <w:rsid w:val="00A549DA"/>
    <w:rsid w:val="00AF28BF"/>
    <w:rsid w:val="00B13961"/>
    <w:rsid w:val="00BC6778"/>
    <w:rsid w:val="00BE45A2"/>
    <w:rsid w:val="00C53D73"/>
    <w:rsid w:val="00D413EF"/>
    <w:rsid w:val="00D921CE"/>
    <w:rsid w:val="00E069B6"/>
    <w:rsid w:val="00E164B7"/>
    <w:rsid w:val="00EC29D0"/>
    <w:rsid w:val="00F9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144574-5EB1-4AB2-9AAF-3E9DF6A7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743-9652-41BD-80E8-89E8BC4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owner</dc:creator>
  <cp:lastModifiedBy>Johnny Russler</cp:lastModifiedBy>
  <cp:revision>2</cp:revision>
  <cp:lastPrinted>2014-01-21T17:16:00Z</cp:lastPrinted>
  <dcterms:created xsi:type="dcterms:W3CDTF">2014-08-01T16:17:00Z</dcterms:created>
  <dcterms:modified xsi:type="dcterms:W3CDTF">2014-08-01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